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04BC" w:rsidRPr="005D1FC9" w:rsidRDefault="001804BC" w:rsidP="001804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Pr="003B7F2E">
        <w:rPr>
          <w:color w:val="001219"/>
          <w:sz w:val="28"/>
          <w:szCs w:val="28"/>
        </w:rPr>
        <w:t xml:space="preserve">земель </w:t>
      </w:r>
      <w:r>
        <w:rPr>
          <w:color w:val="001219"/>
          <w:sz w:val="28"/>
          <w:szCs w:val="28"/>
        </w:rPr>
        <w:t>населенных пунктов</w:t>
      </w:r>
      <w:r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</w:t>
      </w:r>
      <w:r w:rsidR="00FE68B4">
        <w:rPr>
          <w:color w:val="001219"/>
          <w:sz w:val="28"/>
          <w:szCs w:val="28"/>
        </w:rPr>
        <w:t xml:space="preserve">     п. Новый Мир, ул. Тихая, 7</w:t>
      </w:r>
      <w:bookmarkStart w:id="0" w:name="_GoBack"/>
      <w:bookmarkEnd w:id="0"/>
      <w:r>
        <w:rPr>
          <w:color w:val="001219"/>
          <w:sz w:val="28"/>
          <w:szCs w:val="28"/>
        </w:rPr>
        <w:t>, п</w:t>
      </w:r>
      <w:r w:rsidRPr="003B7F2E">
        <w:rPr>
          <w:color w:val="001219"/>
          <w:sz w:val="28"/>
          <w:szCs w:val="28"/>
        </w:rPr>
        <w:t xml:space="preserve">лощадью </w:t>
      </w:r>
      <w:r>
        <w:rPr>
          <w:color w:val="001219"/>
          <w:sz w:val="28"/>
          <w:szCs w:val="28"/>
        </w:rPr>
        <w:t>5000</w:t>
      </w:r>
      <w:r w:rsidRPr="003B7F2E">
        <w:rPr>
          <w:color w:val="001219"/>
          <w:sz w:val="28"/>
          <w:szCs w:val="28"/>
        </w:rPr>
        <w:t xml:space="preserve"> м</w:t>
      </w:r>
      <w:proofErr w:type="gramStart"/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3B7F2E">
        <w:rPr>
          <w:color w:val="001219"/>
          <w:sz w:val="28"/>
          <w:szCs w:val="28"/>
        </w:rPr>
        <w:t>, вид разрешенного использования</w:t>
      </w:r>
      <w:r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1804BC" w:rsidRPr="005D1FC9" w:rsidRDefault="001804BC" w:rsidP="00180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1804BC">
        <w:rPr>
          <w:color w:val="001219"/>
          <w:sz w:val="28"/>
          <w:szCs w:val="28"/>
        </w:rPr>
        <w:t>14.10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 xml:space="preserve">понедельник - четверг с 8.00 до 17.00, пятница с 8.00 до 16.00, обед с 13.00 </w:t>
      </w:r>
      <w:proofErr w:type="gramStart"/>
      <w:r w:rsidR="003B7F2E" w:rsidRPr="003B7F2E">
        <w:rPr>
          <w:color w:val="2E3440"/>
          <w:sz w:val="28"/>
          <w:szCs w:val="28"/>
        </w:rPr>
        <w:t>до</w:t>
      </w:r>
      <w:proofErr w:type="gramEnd"/>
      <w:r w:rsidR="003B7F2E" w:rsidRPr="003B7F2E">
        <w:rPr>
          <w:color w:val="2E3440"/>
          <w:sz w:val="28"/>
          <w:szCs w:val="28"/>
        </w:rPr>
        <w:t xml:space="preserve">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804BC" w:rsidRPr="003B7F2E" w:rsidRDefault="001804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04BC"/>
    <w:rsid w:val="00181211"/>
    <w:rsid w:val="001857C0"/>
    <w:rsid w:val="001D7A18"/>
    <w:rsid w:val="001E5D5D"/>
    <w:rsid w:val="002450F6"/>
    <w:rsid w:val="0026344E"/>
    <w:rsid w:val="002B4324"/>
    <w:rsid w:val="002D3A45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B6942"/>
    <w:rsid w:val="007B36FE"/>
    <w:rsid w:val="007C67F6"/>
    <w:rsid w:val="007C7A52"/>
    <w:rsid w:val="007F060D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AF19-2F8C-4212-BE5E-D722397A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0</cp:revision>
  <cp:lastPrinted>2022-09-08T05:09:00Z</cp:lastPrinted>
  <dcterms:created xsi:type="dcterms:W3CDTF">2022-06-23T01:15:00Z</dcterms:created>
  <dcterms:modified xsi:type="dcterms:W3CDTF">2022-09-08T05:09:00Z</dcterms:modified>
</cp:coreProperties>
</file>